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151" w:rsidRPr="00FC6436" w:rsidRDefault="00F11E8A" w:rsidP="00FA5E9D">
      <w:pPr>
        <w:autoSpaceDE w:val="0"/>
        <w:autoSpaceDN w:val="0"/>
        <w:adjustRightInd w:val="0"/>
        <w:spacing w:line="360" w:lineRule="auto"/>
        <w:jc w:val="center"/>
        <w:rPr>
          <w:rFonts w:eastAsia="方正小标宋简体"/>
          <w:color w:val="auto"/>
          <w:kern w:val="2"/>
          <w:sz w:val="36"/>
          <w:szCs w:val="36"/>
          <w:lang w:eastAsia="zh-CN" w:bidi="ar-SA"/>
        </w:rPr>
      </w:pPr>
      <w:r w:rsidRPr="00FC6436">
        <w:rPr>
          <w:rFonts w:eastAsia="方正小标宋简体"/>
          <w:color w:val="auto"/>
          <w:kern w:val="2"/>
          <w:sz w:val="36"/>
          <w:szCs w:val="36"/>
          <w:lang w:eastAsia="zh-CN" w:bidi="ar-SA"/>
        </w:rPr>
        <w:t>昆明滇池水务股份有限公司</w:t>
      </w:r>
      <w:r w:rsidR="00794E03" w:rsidRPr="00FC6436">
        <w:rPr>
          <w:rFonts w:eastAsia="方正小标宋简体"/>
          <w:color w:val="auto"/>
          <w:kern w:val="2"/>
          <w:sz w:val="36"/>
          <w:szCs w:val="36"/>
          <w:lang w:eastAsia="zh-CN" w:bidi="ar-SA"/>
        </w:rPr>
        <w:t>总部及七、八厂</w:t>
      </w:r>
      <w:bookmarkStart w:id="0" w:name="OLE_LINK9"/>
      <w:r w:rsidR="00794E03" w:rsidRPr="00FC6436">
        <w:rPr>
          <w:rFonts w:eastAsia="方正小标宋简体"/>
          <w:color w:val="auto"/>
          <w:kern w:val="2"/>
          <w:sz w:val="36"/>
          <w:szCs w:val="36"/>
          <w:lang w:eastAsia="zh-CN" w:bidi="ar-SA"/>
        </w:rPr>
        <w:t>消防设施设备年度检测项目</w:t>
      </w:r>
      <w:r w:rsidRPr="00FC6436">
        <w:rPr>
          <w:rFonts w:eastAsia="方正小标宋简体"/>
          <w:color w:val="auto"/>
          <w:kern w:val="2"/>
          <w:sz w:val="36"/>
          <w:szCs w:val="36"/>
          <w:lang w:eastAsia="zh-CN" w:bidi="ar-SA"/>
        </w:rPr>
        <w:t>询价比选（非比选会）采购公告</w:t>
      </w:r>
      <w:bookmarkEnd w:id="0"/>
    </w:p>
    <w:p w:rsidR="000143F1" w:rsidRPr="00FC6436" w:rsidRDefault="000143F1" w:rsidP="006B5792">
      <w:pPr>
        <w:pStyle w:val="2"/>
        <w:ind w:left="480" w:firstLine="480"/>
        <w:jc w:val="both"/>
        <w:rPr>
          <w:rFonts w:eastAsia="黑体"/>
          <w:lang w:eastAsia="zh-CN" w:bidi="ar-SA"/>
        </w:rPr>
      </w:pPr>
    </w:p>
    <w:p w:rsidR="003D5151" w:rsidRPr="00FC6436" w:rsidRDefault="00F11E8A" w:rsidP="006B5792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黑体"/>
          <w:bCs/>
          <w:sz w:val="32"/>
          <w:szCs w:val="32"/>
          <w:lang w:eastAsia="zh-CN" w:bidi="ar-SA"/>
        </w:rPr>
      </w:pPr>
      <w:bookmarkStart w:id="1" w:name="OLE_LINK10"/>
      <w:bookmarkStart w:id="2" w:name="OLE_LINK11"/>
      <w:r w:rsidRPr="00FC6436">
        <w:rPr>
          <w:rFonts w:eastAsia="黑体"/>
          <w:bCs/>
          <w:sz w:val="32"/>
          <w:szCs w:val="32"/>
          <w:lang w:eastAsia="zh-CN" w:bidi="ar-SA"/>
        </w:rPr>
        <w:t>1.</w:t>
      </w:r>
      <w:r w:rsidRPr="00FC6436">
        <w:rPr>
          <w:rFonts w:eastAsia="黑体"/>
          <w:bCs/>
          <w:sz w:val="32"/>
          <w:szCs w:val="32"/>
          <w:lang w:eastAsia="zh-CN" w:bidi="ar-SA"/>
        </w:rPr>
        <w:t>采购条件</w:t>
      </w:r>
    </w:p>
    <w:p w:rsidR="003D5151" w:rsidRPr="00FC6436" w:rsidRDefault="00F11E8A" w:rsidP="006B5792">
      <w:pPr>
        <w:pStyle w:val="2"/>
        <w:ind w:leftChars="0" w:left="0" w:firstLine="640"/>
        <w:jc w:val="both"/>
        <w:rPr>
          <w:rFonts w:eastAsia="仿宋_GB2312"/>
          <w:sz w:val="32"/>
          <w:szCs w:val="32"/>
          <w:lang w:eastAsia="zh-CN"/>
        </w:rPr>
      </w:pP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本采购项目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“</w:t>
      </w:r>
      <w:bookmarkStart w:id="3" w:name="OLE_LINK5"/>
      <w:bookmarkStart w:id="4" w:name="OLE_LINK6"/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昆明滇池水务股份有限公司</w:t>
      </w:r>
      <w:r w:rsidR="00794E03"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总部及七、八厂消防设施设备年度检测项目</w:t>
      </w:r>
      <w:bookmarkEnd w:id="3"/>
      <w:bookmarkEnd w:id="4"/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”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已通过会议审议，项目资金已落实，采购人为昆明滇池水务股份有限公司。该项目已具备采购条件，现公开邀请有意向且具有提供标的</w:t>
      </w:r>
      <w:proofErr w:type="gramStart"/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物能力</w:t>
      </w:r>
      <w:proofErr w:type="gramEnd"/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的潜在供应商参加询价比选（非比选会）采购活动。</w:t>
      </w:r>
    </w:p>
    <w:p w:rsidR="003D5151" w:rsidRPr="00FC6436" w:rsidRDefault="00F11E8A" w:rsidP="006B5792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黑体"/>
          <w:bCs/>
          <w:sz w:val="32"/>
          <w:szCs w:val="32"/>
          <w:lang w:eastAsia="zh-CN" w:bidi="ar-SA"/>
        </w:rPr>
      </w:pPr>
      <w:r w:rsidRPr="00FC6436">
        <w:rPr>
          <w:rFonts w:eastAsia="黑体"/>
          <w:bCs/>
          <w:sz w:val="32"/>
          <w:szCs w:val="32"/>
          <w:lang w:eastAsia="zh-CN" w:bidi="ar-SA"/>
        </w:rPr>
        <w:t>2.</w:t>
      </w:r>
      <w:r w:rsidRPr="00FC6436">
        <w:rPr>
          <w:rFonts w:eastAsia="黑体"/>
          <w:bCs/>
          <w:sz w:val="32"/>
          <w:szCs w:val="32"/>
          <w:lang w:eastAsia="zh-CN" w:bidi="ar-SA"/>
        </w:rPr>
        <w:t>项目概况</w:t>
      </w:r>
    </w:p>
    <w:p w:rsidR="003D5151" w:rsidRPr="00FC6436" w:rsidRDefault="00F11E8A" w:rsidP="006B5792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2.1 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项目名称：</w:t>
      </w:r>
      <w:bookmarkStart w:id="5" w:name="OLE_LINK1"/>
      <w:bookmarkStart w:id="6" w:name="OLE_LINK2"/>
      <w:r w:rsidR="00794E03"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昆明滇池水务股份有限公司总部及七、八厂消防设施设备年度检测项目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。</w:t>
      </w:r>
    </w:p>
    <w:p w:rsidR="001421A8" w:rsidRPr="00FC6436" w:rsidRDefault="00F11E8A" w:rsidP="006B5792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2.2 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项目概况：</w:t>
      </w:r>
      <w:r w:rsidR="004377A1" w:rsidRPr="00FC6436">
        <w:rPr>
          <w:rFonts w:eastAsia="仿宋_GB2312"/>
          <w:bCs/>
          <w:sz w:val="32"/>
          <w:szCs w:val="32"/>
          <w:lang w:eastAsia="zh-CN"/>
        </w:rPr>
        <w:t>公司总部办公区及昆明市第七、八水质净化厂的消防设施设备进行年度检测，包含：消火栓灭火系统、消防应急疏散照明系统、应急照明系统、气体灭火系统、灭火器等</w:t>
      </w:r>
      <w:r w:rsidR="00EC5248" w:rsidRPr="00FC6436">
        <w:rPr>
          <w:rFonts w:eastAsia="仿宋_GB2312"/>
          <w:bCs/>
          <w:sz w:val="32"/>
          <w:szCs w:val="32"/>
          <w:lang w:eastAsia="zh-CN"/>
        </w:rPr>
        <w:t>。</w:t>
      </w:r>
      <w:r w:rsidR="001421A8" w:rsidRPr="00FC6436">
        <w:rPr>
          <w:rFonts w:eastAsia="仿宋_GB2312"/>
          <w:bCs/>
          <w:sz w:val="32"/>
          <w:szCs w:val="32"/>
          <w:lang w:eastAsia="zh-CN"/>
        </w:rPr>
        <w:t>根据国家、云南省、昆明市消防相关法律法规及标准规范开展年度检测，出具消防检测报告。</w:t>
      </w:r>
    </w:p>
    <w:p w:rsidR="003D5151" w:rsidRPr="00FC6436" w:rsidRDefault="00F11E8A" w:rsidP="006B5792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FC6436">
        <w:rPr>
          <w:rFonts w:eastAsia="黑体"/>
          <w:bCs/>
          <w:sz w:val="32"/>
          <w:szCs w:val="32"/>
          <w:lang w:eastAsia="zh-CN" w:bidi="ar-SA"/>
        </w:rPr>
        <w:t>3.</w:t>
      </w:r>
      <w:r w:rsidRPr="00FC6436">
        <w:rPr>
          <w:rFonts w:eastAsia="黑体"/>
          <w:bCs/>
          <w:sz w:val="32"/>
          <w:szCs w:val="32"/>
          <w:lang w:eastAsia="zh-CN" w:bidi="ar-SA"/>
        </w:rPr>
        <w:t>采购范围和相关要求</w:t>
      </w:r>
    </w:p>
    <w:bookmarkEnd w:id="5"/>
    <w:bookmarkEnd w:id="6"/>
    <w:p w:rsidR="003D5151" w:rsidRPr="00FC6436" w:rsidRDefault="00F11E8A" w:rsidP="006B5792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3.1 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采购范围：</w:t>
      </w:r>
      <w:r w:rsidR="00B5089F"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对</w:t>
      </w:r>
      <w:r w:rsidR="004377A1"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昆明滇池水务股份有限公司总部及</w:t>
      </w:r>
      <w:bookmarkStart w:id="7" w:name="OLE_LINK7"/>
      <w:bookmarkStart w:id="8" w:name="OLE_LINK8"/>
      <w:r w:rsidR="004377A1"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昆明市第七、八水质净化厂</w:t>
      </w:r>
      <w:bookmarkEnd w:id="7"/>
      <w:bookmarkEnd w:id="8"/>
      <w:r w:rsidR="004377A1"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消防设施设备</w:t>
      </w:r>
      <w:r w:rsidR="00B5089F"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开展年度检测，出具检测报告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。</w:t>
      </w:r>
    </w:p>
    <w:p w:rsidR="003D5151" w:rsidRPr="00FC6436" w:rsidRDefault="00F11E8A" w:rsidP="006B5792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3.2 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服务期限：</w:t>
      </w:r>
      <w:r w:rsidR="00192E0E"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自合同签订之日起</w:t>
      </w:r>
      <w:r w:rsidR="004377A1"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1</w:t>
      </w:r>
      <w:r w:rsidR="004377A1"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个月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。</w:t>
      </w:r>
    </w:p>
    <w:p w:rsidR="003D5151" w:rsidRPr="00FC6436" w:rsidRDefault="00F11E8A" w:rsidP="006B5792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lastRenderedPageBreak/>
        <w:t xml:space="preserve">3.3 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服务地点：</w:t>
      </w:r>
      <w:r w:rsidR="004377A1"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昆明市第七、八水质净化厂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。</w:t>
      </w:r>
    </w:p>
    <w:p w:rsidR="003D5151" w:rsidRPr="00FC6436" w:rsidRDefault="00F11E8A" w:rsidP="006B5792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3.4 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质量要求：供应商提供的服务应符合相关法律法规规定及本项目要求，遵守职业道德，保证服务质量。</w:t>
      </w:r>
    </w:p>
    <w:p w:rsidR="003D5151" w:rsidRPr="00FC6436" w:rsidRDefault="00F11E8A" w:rsidP="006B5792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3.5 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本项目不划分标段。</w:t>
      </w:r>
    </w:p>
    <w:p w:rsidR="003D5151" w:rsidRPr="00FC6436" w:rsidRDefault="00F11E8A" w:rsidP="006B5792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3.6 </w:t>
      </w:r>
      <w:r w:rsidR="006B5792"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预算资金：本项目采购预算资金不高于</w:t>
      </w:r>
      <w:r w:rsidR="006B5792"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1.1</w:t>
      </w:r>
      <w:r w:rsidR="006B5792"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万元</w:t>
      </w:r>
      <w:r w:rsidR="007136A3"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。</w:t>
      </w:r>
    </w:p>
    <w:p w:rsidR="003D5151" w:rsidRPr="00FC6436" w:rsidRDefault="007136A3" w:rsidP="006B5792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3.7</w:t>
      </w:r>
      <w:r w:rsidR="00F11E8A"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. </w:t>
      </w:r>
      <w:r w:rsidR="00F11E8A"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服务要求</w:t>
      </w:r>
    </w:p>
    <w:p w:rsidR="003D5151" w:rsidRPr="00FC6436" w:rsidRDefault="00F11E8A" w:rsidP="006B5792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（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1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）供应商应严格按照</w:t>
      </w:r>
      <w:r w:rsidR="001421A8"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相关法律法规及标准规范开展消防</w:t>
      </w:r>
      <w:r w:rsidR="003F1700"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设施设备年度检测，出具检测报告，</w:t>
      </w:r>
      <w:r w:rsidR="003F1700" w:rsidRPr="00FC6436">
        <w:rPr>
          <w:rFonts w:eastAsia="仿宋_GB2312"/>
          <w:bCs/>
          <w:sz w:val="32"/>
          <w:szCs w:val="32"/>
          <w:lang w:eastAsia="zh-CN"/>
        </w:rPr>
        <w:t>具备法律性、有效性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。</w:t>
      </w:r>
    </w:p>
    <w:p w:rsidR="003D5151" w:rsidRPr="00FC6436" w:rsidRDefault="00F11E8A" w:rsidP="006B5792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（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2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）对在执业活动中知悉的采购人不愿泄露的情况和信息，予以保密。</w:t>
      </w:r>
    </w:p>
    <w:p w:rsidR="003D5151" w:rsidRPr="00FC6436" w:rsidRDefault="007A753D" w:rsidP="006B5792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黑体"/>
          <w:bCs/>
          <w:sz w:val="32"/>
          <w:szCs w:val="32"/>
          <w:lang w:eastAsia="zh-CN" w:bidi="ar-SA"/>
        </w:rPr>
      </w:pPr>
      <w:r w:rsidRPr="00FC6436">
        <w:rPr>
          <w:rFonts w:eastAsia="黑体"/>
          <w:bCs/>
          <w:sz w:val="32"/>
          <w:szCs w:val="32"/>
          <w:lang w:eastAsia="zh-CN" w:bidi="ar-SA"/>
        </w:rPr>
        <w:t>4</w:t>
      </w:r>
      <w:r w:rsidR="00F11E8A" w:rsidRPr="00FC6436">
        <w:rPr>
          <w:rFonts w:eastAsia="黑体"/>
          <w:bCs/>
          <w:sz w:val="32"/>
          <w:szCs w:val="32"/>
          <w:lang w:eastAsia="zh-CN" w:bidi="ar-SA"/>
        </w:rPr>
        <w:t xml:space="preserve">. </w:t>
      </w:r>
      <w:r w:rsidR="00F11E8A" w:rsidRPr="00FC6436">
        <w:rPr>
          <w:rFonts w:eastAsia="黑体"/>
          <w:bCs/>
          <w:sz w:val="32"/>
          <w:szCs w:val="32"/>
          <w:lang w:eastAsia="zh-CN" w:bidi="ar-SA"/>
        </w:rPr>
        <w:t>供应商资格要求</w:t>
      </w:r>
    </w:p>
    <w:p w:rsidR="003D5151" w:rsidRPr="00FC6436" w:rsidRDefault="00F11E8A" w:rsidP="006B5792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4.1 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资质要求</w:t>
      </w:r>
    </w:p>
    <w:p w:rsidR="003D5151" w:rsidRPr="00FC6436" w:rsidRDefault="00F11E8A" w:rsidP="006B5792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（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1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）供应商须在中华人民共和国境内注册的法人或其他组织，具备有效的营业执照或同等效力的证照。</w:t>
      </w:r>
    </w:p>
    <w:p w:rsidR="003D5151" w:rsidRPr="00FC6436" w:rsidRDefault="00F11E8A" w:rsidP="0014127A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（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2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）</w:t>
      </w:r>
      <w:r w:rsidR="00BE218F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投标人符合《消防技术服务机构从业条件》，提供“</w:t>
      </w:r>
      <w:r w:rsidR="00BE218F"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社会消防技术服务信息系统</w:t>
      </w:r>
      <w:r w:rsidR="00BE218F">
        <w:rPr>
          <w:rFonts w:eastAsia="仿宋_GB2312" w:hint="eastAsia"/>
          <w:color w:val="auto"/>
          <w:kern w:val="2"/>
          <w:sz w:val="32"/>
          <w:szCs w:val="32"/>
          <w:lang w:eastAsia="zh-CN" w:bidi="ar-SA"/>
        </w:rPr>
        <w:t>”</w:t>
      </w:r>
      <w:bookmarkStart w:id="9" w:name="_GoBack"/>
      <w:bookmarkEnd w:id="9"/>
      <w:r w:rsidR="00BE218F">
        <w:rPr>
          <w:rFonts w:eastAsia="仿宋_GB2312"/>
          <w:color w:val="auto"/>
          <w:kern w:val="2"/>
          <w:sz w:val="32"/>
          <w:szCs w:val="32"/>
          <w:lang w:eastAsia="zh-CN" w:bidi="ar-SA"/>
        </w:rPr>
        <w:t>中</w:t>
      </w:r>
      <w:r w:rsidR="00BE218F">
        <w:rPr>
          <w:rFonts w:eastAsia="仿宋_GB2312"/>
          <w:color w:val="auto"/>
          <w:kern w:val="2"/>
          <w:sz w:val="32"/>
          <w:szCs w:val="32"/>
          <w:lang w:eastAsia="zh-CN" w:bidi="ar-SA"/>
        </w:rPr>
        <w:t>“</w:t>
      </w:r>
      <w:r w:rsidR="00BE218F">
        <w:rPr>
          <w:rFonts w:eastAsia="仿宋_GB2312"/>
          <w:color w:val="auto"/>
          <w:kern w:val="2"/>
          <w:sz w:val="32"/>
          <w:szCs w:val="32"/>
          <w:lang w:eastAsia="zh-CN" w:bidi="ar-SA"/>
        </w:rPr>
        <w:t>单位类型</w:t>
      </w:r>
      <w:r w:rsidR="00BE218F">
        <w:rPr>
          <w:rFonts w:eastAsia="仿宋_GB2312"/>
          <w:color w:val="auto"/>
          <w:kern w:val="2"/>
          <w:sz w:val="32"/>
          <w:szCs w:val="32"/>
          <w:lang w:eastAsia="zh-CN" w:bidi="ar-SA"/>
        </w:rPr>
        <w:t>”</w:t>
      </w:r>
      <w:r w:rsidR="00BE218F">
        <w:rPr>
          <w:rFonts w:eastAsia="仿宋_GB2312"/>
          <w:color w:val="auto"/>
          <w:kern w:val="2"/>
          <w:sz w:val="32"/>
          <w:szCs w:val="32"/>
          <w:lang w:eastAsia="zh-CN" w:bidi="ar-SA"/>
        </w:rPr>
        <w:t>包括</w:t>
      </w:r>
      <w:r w:rsidR="00BE218F">
        <w:rPr>
          <w:rFonts w:eastAsia="仿宋_GB2312"/>
          <w:color w:val="auto"/>
          <w:kern w:val="2"/>
          <w:sz w:val="32"/>
          <w:szCs w:val="32"/>
          <w:lang w:eastAsia="zh-CN" w:bidi="ar-SA"/>
        </w:rPr>
        <w:t>“</w:t>
      </w:r>
      <w:r w:rsidR="00BE218F">
        <w:rPr>
          <w:rFonts w:eastAsia="仿宋_GB2312"/>
          <w:color w:val="auto"/>
          <w:kern w:val="2"/>
          <w:sz w:val="32"/>
          <w:szCs w:val="32"/>
          <w:lang w:eastAsia="zh-CN" w:bidi="ar-SA"/>
        </w:rPr>
        <w:t>消防设施维护保养检测</w:t>
      </w:r>
      <w:r w:rsidR="00BE218F">
        <w:rPr>
          <w:rFonts w:eastAsia="仿宋_GB2312"/>
          <w:color w:val="auto"/>
          <w:kern w:val="2"/>
          <w:sz w:val="32"/>
          <w:szCs w:val="32"/>
          <w:lang w:eastAsia="zh-CN" w:bidi="ar-SA"/>
        </w:rPr>
        <w:t>”</w:t>
      </w:r>
      <w:r w:rsidR="00BE218F">
        <w:rPr>
          <w:rFonts w:eastAsia="仿宋_GB2312"/>
          <w:color w:val="auto"/>
          <w:kern w:val="2"/>
          <w:sz w:val="32"/>
          <w:szCs w:val="32"/>
          <w:lang w:eastAsia="zh-CN" w:bidi="ar-SA"/>
        </w:rPr>
        <w:t>的查询页面截图。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若为分支机构参与响应的，分支机构须获得总公司授权并由总公司承诺承担职业责任，且每个总公司仅能授权一家分支机构参与响应，不接受总公司及分支机构同时参与响应。</w:t>
      </w:r>
    </w:p>
    <w:p w:rsidR="003D5151" w:rsidRPr="00FC6436" w:rsidRDefault="00F11E8A" w:rsidP="006B5792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4.2 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业绩要求：供应商自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202</w:t>
      </w:r>
      <w:r w:rsidR="00505288"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3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年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1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月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1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日至响应文件截止日至少承担过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1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项</w:t>
      </w:r>
      <w:r w:rsidR="00C573A3"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消防设施设备检测服务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业绩（提供成交通知书或合同协议书作为证明材料）。</w:t>
      </w:r>
    </w:p>
    <w:p w:rsidR="003D5151" w:rsidRPr="00FC6436" w:rsidRDefault="00F11E8A" w:rsidP="006B5792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lastRenderedPageBreak/>
        <w:t xml:space="preserve">4.3 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信誉要求：</w:t>
      </w:r>
    </w:p>
    <w:p w:rsidR="003D5151" w:rsidRPr="00FC6436" w:rsidRDefault="00F11E8A" w:rsidP="006B5792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（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1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）供应商信誉良好，自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202</w:t>
      </w:r>
      <w:r w:rsidR="00505288"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3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年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1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月</w:t>
      </w:r>
      <w:r w:rsidR="0062528E"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1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日至响应文件递交截止时间未受到重大行政处罚，没有处于被责令停业，财产被接管、冻结、破产状态（提供书面承诺）；</w:t>
      </w:r>
    </w:p>
    <w:p w:rsidR="003D5151" w:rsidRPr="00FC6436" w:rsidRDefault="00F11E8A" w:rsidP="006B5792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（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2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）供应商在响应文件递交截止时间前未被列入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“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信用中国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”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网站（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www.creditchina.gov.cn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）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 “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严重失信主体名单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”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或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“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重大税收违法失信主体名单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”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，提供网上查询结果。</w:t>
      </w:r>
    </w:p>
    <w:p w:rsidR="003D5151" w:rsidRPr="00FC6436" w:rsidRDefault="00F11E8A" w:rsidP="006B5792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4.4 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本次采购不接受联合体。</w:t>
      </w:r>
    </w:p>
    <w:p w:rsidR="007A753D" w:rsidRPr="00FC6436" w:rsidRDefault="00C573A3" w:rsidP="007A753D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黑体"/>
          <w:bCs/>
          <w:sz w:val="32"/>
          <w:szCs w:val="32"/>
          <w:lang w:eastAsia="zh-CN" w:bidi="ar-SA"/>
        </w:rPr>
      </w:pPr>
      <w:r w:rsidRPr="00FC6436">
        <w:rPr>
          <w:rFonts w:eastAsia="黑体"/>
          <w:bCs/>
          <w:sz w:val="32"/>
          <w:szCs w:val="32"/>
          <w:lang w:eastAsia="zh-CN" w:bidi="ar-SA"/>
        </w:rPr>
        <w:t>5</w:t>
      </w:r>
      <w:r w:rsidR="007A753D" w:rsidRPr="00FC6436">
        <w:rPr>
          <w:rFonts w:eastAsia="黑体"/>
          <w:bCs/>
          <w:sz w:val="32"/>
          <w:szCs w:val="32"/>
          <w:lang w:eastAsia="zh-CN" w:bidi="ar-SA"/>
        </w:rPr>
        <w:t xml:space="preserve">. </w:t>
      </w:r>
      <w:r w:rsidR="007A753D" w:rsidRPr="00FC6436">
        <w:rPr>
          <w:rFonts w:eastAsia="黑体"/>
          <w:bCs/>
          <w:sz w:val="32"/>
          <w:szCs w:val="32"/>
          <w:lang w:eastAsia="zh-CN" w:bidi="ar-SA"/>
        </w:rPr>
        <w:t>报价要求</w:t>
      </w:r>
    </w:p>
    <w:p w:rsidR="007A753D" w:rsidRPr="00FC6436" w:rsidRDefault="007A753D" w:rsidP="00C573A3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询价申请人的报价应为包干总价，包含完成本项目全部工作的所有费用，如：消防设施年度检测、年度检测报告、现场勘察、交通费、食宿费、税金等所有费用。</w:t>
      </w:r>
    </w:p>
    <w:p w:rsidR="003D5151" w:rsidRPr="00FC6436" w:rsidRDefault="00C573A3" w:rsidP="006B5792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黑体"/>
          <w:bCs/>
          <w:sz w:val="32"/>
          <w:szCs w:val="32"/>
          <w:lang w:eastAsia="zh-CN" w:bidi="ar-SA"/>
        </w:rPr>
      </w:pPr>
      <w:r w:rsidRPr="00FC6436">
        <w:rPr>
          <w:rFonts w:eastAsia="黑体"/>
          <w:bCs/>
          <w:sz w:val="32"/>
          <w:szCs w:val="32"/>
          <w:lang w:eastAsia="zh-CN" w:bidi="ar-SA"/>
        </w:rPr>
        <w:t>6</w:t>
      </w:r>
      <w:r w:rsidR="00F11E8A" w:rsidRPr="00FC6436">
        <w:rPr>
          <w:rFonts w:eastAsia="黑体"/>
          <w:bCs/>
          <w:sz w:val="32"/>
          <w:szCs w:val="32"/>
          <w:lang w:eastAsia="zh-CN" w:bidi="ar-SA"/>
        </w:rPr>
        <w:t>.</w:t>
      </w:r>
      <w:r w:rsidR="00F11E8A" w:rsidRPr="00FC6436">
        <w:rPr>
          <w:rFonts w:eastAsia="黑体"/>
          <w:bCs/>
          <w:sz w:val="32"/>
          <w:szCs w:val="32"/>
          <w:lang w:eastAsia="zh-CN" w:bidi="ar-SA"/>
        </w:rPr>
        <w:t>资格审查方法</w:t>
      </w:r>
    </w:p>
    <w:p w:rsidR="003D5151" w:rsidRPr="00FC6436" w:rsidRDefault="00F11E8A" w:rsidP="006B5792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报名参加本项目的供应商数量不少于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3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家（含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3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家），本项目资格审查方式采用资格后审。</w:t>
      </w:r>
    </w:p>
    <w:p w:rsidR="003D5151" w:rsidRPr="00FC6436" w:rsidRDefault="005A518A" w:rsidP="006B5792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黑体"/>
          <w:bCs/>
          <w:sz w:val="32"/>
          <w:szCs w:val="32"/>
          <w:lang w:eastAsia="zh-CN" w:bidi="ar-SA"/>
        </w:rPr>
      </w:pPr>
      <w:r w:rsidRPr="00FC6436">
        <w:rPr>
          <w:rFonts w:eastAsia="黑体"/>
          <w:bCs/>
          <w:sz w:val="32"/>
          <w:szCs w:val="32"/>
          <w:lang w:eastAsia="zh-CN" w:bidi="ar-SA"/>
        </w:rPr>
        <w:t>7</w:t>
      </w:r>
      <w:r w:rsidR="00F11E8A" w:rsidRPr="00FC6436">
        <w:rPr>
          <w:rFonts w:eastAsia="黑体"/>
          <w:bCs/>
          <w:sz w:val="32"/>
          <w:szCs w:val="32"/>
          <w:lang w:eastAsia="zh-CN" w:bidi="ar-SA"/>
        </w:rPr>
        <w:t>.</w:t>
      </w:r>
      <w:r w:rsidR="00F11E8A" w:rsidRPr="00FC6436">
        <w:rPr>
          <w:rFonts w:eastAsia="黑体"/>
          <w:bCs/>
          <w:sz w:val="32"/>
          <w:szCs w:val="32"/>
          <w:lang w:eastAsia="zh-CN" w:bidi="ar-SA"/>
        </w:rPr>
        <w:t>询价采购文件获取</w:t>
      </w:r>
    </w:p>
    <w:p w:rsidR="003D5151" w:rsidRPr="00FC6436" w:rsidRDefault="00F11E8A" w:rsidP="006B5792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获取时间：从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2026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年</w:t>
      </w:r>
      <w:r w:rsidR="00C573A3"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3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月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2</w:t>
      </w:r>
      <w:r w:rsidR="00C573A3"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4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日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9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时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00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分到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2026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年</w:t>
      </w:r>
      <w:r w:rsidR="00C573A3"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3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月</w:t>
      </w:r>
      <w:r w:rsidR="00C573A3"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25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日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 17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时</w:t>
      </w:r>
      <w:r w:rsidR="00C573A3"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3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0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分。</w:t>
      </w:r>
    </w:p>
    <w:p w:rsidR="003D5151" w:rsidRPr="00FC6436" w:rsidRDefault="00F11E8A" w:rsidP="006B5792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获取方式：意向报名者请于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202</w:t>
      </w:r>
      <w:r w:rsidR="000F3A1D"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6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年</w:t>
      </w:r>
      <w:r w:rsidR="00C573A3"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3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月</w:t>
      </w:r>
      <w:r w:rsidR="00C573A3"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2</w:t>
      </w:r>
      <w:r w:rsidR="005A518A"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5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日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17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：</w:t>
      </w:r>
      <w:r w:rsidR="00C573A3"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3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0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前将加盖公司公章的公司营业执照、法人身份证明书、法人身份证正反面复印件、授权委托书、确认参与函（格式自拟，但需注明联系人、联系方式以及邮箱）发送至采购人邮箱：</w:t>
      </w:r>
      <w:r w:rsidR="00C573A3"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ahb@kmdcsw.com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，采购人收到相关材料后发送询价采购文件。本次询价采购文件售价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0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元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/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份。</w:t>
      </w:r>
    </w:p>
    <w:p w:rsidR="003D5151" w:rsidRPr="00FC6436" w:rsidRDefault="005A518A" w:rsidP="006B5792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黑体"/>
          <w:bCs/>
          <w:sz w:val="32"/>
          <w:szCs w:val="32"/>
          <w:lang w:eastAsia="zh-CN" w:bidi="ar-SA"/>
        </w:rPr>
      </w:pPr>
      <w:r w:rsidRPr="00FC6436">
        <w:rPr>
          <w:rFonts w:eastAsia="黑体"/>
          <w:bCs/>
          <w:sz w:val="32"/>
          <w:szCs w:val="32"/>
          <w:lang w:eastAsia="zh-CN" w:bidi="ar-SA"/>
        </w:rPr>
        <w:t>8</w:t>
      </w:r>
      <w:r w:rsidR="00F11E8A" w:rsidRPr="00FC6436">
        <w:rPr>
          <w:rFonts w:eastAsia="黑体"/>
          <w:bCs/>
          <w:sz w:val="32"/>
          <w:szCs w:val="32"/>
          <w:lang w:eastAsia="zh-CN" w:bidi="ar-SA"/>
        </w:rPr>
        <w:t>.</w:t>
      </w:r>
      <w:r w:rsidR="00F11E8A" w:rsidRPr="00FC6436">
        <w:rPr>
          <w:rFonts w:eastAsia="黑体"/>
          <w:bCs/>
          <w:sz w:val="32"/>
          <w:szCs w:val="32"/>
          <w:lang w:eastAsia="zh-CN" w:bidi="ar-SA"/>
        </w:rPr>
        <w:t>报价文件的递交</w:t>
      </w:r>
    </w:p>
    <w:p w:rsidR="003D5151" w:rsidRPr="00FC6436" w:rsidRDefault="00F11E8A" w:rsidP="006B5792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（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1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）递交截止时间：</w:t>
      </w:r>
      <w:r w:rsidR="005A518A"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2026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年</w:t>
      </w:r>
      <w:r w:rsidR="005A518A"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3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月</w:t>
      </w:r>
      <w:r w:rsidR="005A518A"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26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日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1</w:t>
      </w:r>
      <w:r w:rsidR="00923A5F"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2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时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00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分。</w:t>
      </w:r>
    </w:p>
    <w:p w:rsidR="003D5151" w:rsidRPr="00FC6436" w:rsidRDefault="00F11E8A" w:rsidP="006B5792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（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2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）递交方式：本次报价文件仅接受纸质文件。纸质文件送达或邮寄昆明滇池水务股份有限公司</w:t>
      </w:r>
      <w:r w:rsidR="005A518A"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255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办公室，逾期送达（邮寄以收件时间为准）的或者未送达指定地点的报价文件，采购人不予受理。</w:t>
      </w:r>
    </w:p>
    <w:p w:rsidR="003D5151" w:rsidRPr="00FC6436" w:rsidRDefault="00F11E8A" w:rsidP="006B5792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（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3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）报价文件份数：正本一份，副本一份，电子报价文件（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PDF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扫描件）一份，载体为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U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盘或光盘。</w:t>
      </w:r>
    </w:p>
    <w:p w:rsidR="003D5151" w:rsidRPr="00FC6436" w:rsidRDefault="00F11E8A" w:rsidP="006B5792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注：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PDF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版的报价文件必须是签字盖章后报价文件的所有内容（包含封面）彩色扫描，扫描件与纸质文件正本必须一致。</w:t>
      </w:r>
    </w:p>
    <w:p w:rsidR="003D5151" w:rsidRPr="00FC6436" w:rsidRDefault="00F11E8A" w:rsidP="006B5792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（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4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）装订密封：报价文件装订成册正（副）本、电子版统一包装密封后，袋封口处加盖单位公章或密封章。</w:t>
      </w:r>
    </w:p>
    <w:p w:rsidR="003D5151" w:rsidRPr="00FC6436" w:rsidRDefault="00F11E8A" w:rsidP="006B5792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（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5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）报价文件的组成：具体内容以采购人发送至报名者邮箱中的询价采购文件内容为准。</w:t>
      </w:r>
    </w:p>
    <w:p w:rsidR="003D5151" w:rsidRPr="00FC6436" w:rsidRDefault="00410112" w:rsidP="006B5792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黑体"/>
          <w:bCs/>
          <w:sz w:val="32"/>
          <w:szCs w:val="32"/>
          <w:lang w:eastAsia="zh-CN" w:bidi="ar-SA"/>
        </w:rPr>
      </w:pPr>
      <w:r w:rsidRPr="00FC6436">
        <w:rPr>
          <w:rFonts w:eastAsia="黑体"/>
          <w:bCs/>
          <w:sz w:val="32"/>
          <w:szCs w:val="32"/>
          <w:lang w:eastAsia="zh-CN" w:bidi="ar-SA"/>
        </w:rPr>
        <w:t>9</w:t>
      </w:r>
      <w:r w:rsidR="00F11E8A" w:rsidRPr="00FC6436">
        <w:rPr>
          <w:rFonts w:eastAsia="黑体"/>
          <w:bCs/>
          <w:sz w:val="32"/>
          <w:szCs w:val="32"/>
          <w:lang w:eastAsia="zh-CN" w:bidi="ar-SA"/>
        </w:rPr>
        <w:t xml:space="preserve">. </w:t>
      </w:r>
      <w:r w:rsidR="00F11E8A" w:rsidRPr="00FC6436">
        <w:rPr>
          <w:rFonts w:eastAsia="黑体"/>
          <w:bCs/>
          <w:sz w:val="32"/>
          <w:szCs w:val="32"/>
          <w:lang w:eastAsia="zh-CN" w:bidi="ar-SA"/>
        </w:rPr>
        <w:t>评审办法</w:t>
      </w:r>
    </w:p>
    <w:p w:rsidR="003D5151" w:rsidRPr="00FC6436" w:rsidRDefault="00F11E8A" w:rsidP="006B5792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按照</w:t>
      </w:r>
      <w:bookmarkStart w:id="10" w:name="OLE_LINK4"/>
      <w:bookmarkStart w:id="11" w:name="OLE_LINK3"/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《昆明滇池水务股份有限公司采购管理办法（试行）》</w:t>
      </w:r>
      <w:bookmarkEnd w:id="10"/>
      <w:bookmarkEnd w:id="11"/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进行询价比选，满足询价人资格要求、服务要求、质量要求及询价比选文件中各项要求的前提下，最低价者中标。</w:t>
      </w:r>
    </w:p>
    <w:p w:rsidR="003D5151" w:rsidRPr="00FC6436" w:rsidRDefault="00410112" w:rsidP="006B5792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黑体"/>
          <w:bCs/>
          <w:sz w:val="32"/>
          <w:szCs w:val="32"/>
          <w:lang w:eastAsia="zh-CN" w:bidi="ar-SA"/>
        </w:rPr>
      </w:pPr>
      <w:r w:rsidRPr="00FC6436">
        <w:rPr>
          <w:rFonts w:eastAsia="黑体"/>
          <w:bCs/>
          <w:sz w:val="32"/>
          <w:szCs w:val="32"/>
          <w:lang w:eastAsia="zh-CN" w:bidi="ar-SA"/>
        </w:rPr>
        <w:t>10</w:t>
      </w:r>
      <w:r w:rsidR="00F11E8A" w:rsidRPr="00FC6436">
        <w:rPr>
          <w:rFonts w:eastAsia="黑体"/>
          <w:bCs/>
          <w:sz w:val="32"/>
          <w:szCs w:val="32"/>
          <w:lang w:eastAsia="zh-CN" w:bidi="ar-SA"/>
        </w:rPr>
        <w:t>.</w:t>
      </w:r>
      <w:r w:rsidRPr="00FC6436">
        <w:rPr>
          <w:rFonts w:eastAsia="黑体"/>
          <w:bCs/>
          <w:sz w:val="32"/>
          <w:szCs w:val="32"/>
          <w:lang w:eastAsia="zh-CN" w:bidi="ar-SA"/>
        </w:rPr>
        <w:t xml:space="preserve"> </w:t>
      </w:r>
      <w:r w:rsidR="00F11E8A" w:rsidRPr="00FC6436">
        <w:rPr>
          <w:rFonts w:eastAsia="黑体"/>
          <w:bCs/>
          <w:sz w:val="32"/>
          <w:szCs w:val="32"/>
          <w:lang w:eastAsia="zh-CN" w:bidi="ar-SA"/>
        </w:rPr>
        <w:t>监督部门</w:t>
      </w:r>
    </w:p>
    <w:p w:rsidR="003D5151" w:rsidRPr="00FC6436" w:rsidRDefault="00F11E8A" w:rsidP="006B5792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按照《昆明滇池水务股份有限公司采购管理办法（试行）》进行监督。</w:t>
      </w:r>
    </w:p>
    <w:p w:rsidR="003D5151" w:rsidRPr="00FC6436" w:rsidRDefault="00410112" w:rsidP="006B5792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黑体"/>
          <w:bCs/>
          <w:sz w:val="32"/>
          <w:szCs w:val="32"/>
          <w:lang w:eastAsia="zh-CN" w:bidi="ar-SA"/>
        </w:rPr>
      </w:pPr>
      <w:r w:rsidRPr="00FC6436">
        <w:rPr>
          <w:rFonts w:eastAsia="黑体"/>
          <w:bCs/>
          <w:sz w:val="32"/>
          <w:szCs w:val="32"/>
          <w:lang w:eastAsia="zh-CN" w:bidi="ar-SA"/>
        </w:rPr>
        <w:t>11</w:t>
      </w:r>
      <w:r w:rsidR="00F11E8A" w:rsidRPr="00FC6436">
        <w:rPr>
          <w:rFonts w:eastAsia="黑体"/>
          <w:bCs/>
          <w:sz w:val="32"/>
          <w:szCs w:val="32"/>
          <w:lang w:eastAsia="zh-CN" w:bidi="ar-SA"/>
        </w:rPr>
        <w:t>.</w:t>
      </w:r>
      <w:r w:rsidR="00F11E8A" w:rsidRPr="00FC6436">
        <w:rPr>
          <w:rFonts w:eastAsia="黑体"/>
          <w:bCs/>
          <w:sz w:val="32"/>
          <w:szCs w:val="32"/>
          <w:lang w:eastAsia="zh-CN" w:bidi="ar-SA"/>
        </w:rPr>
        <w:t>发布公告的媒介</w:t>
      </w:r>
    </w:p>
    <w:p w:rsidR="003D5151" w:rsidRPr="00FC6436" w:rsidRDefault="00F11E8A" w:rsidP="006B5792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本次询价比选公告在昆明滇池水务股份有限公司（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www.kmdcwt.com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）网站发布，采购人对其他网站或媒体转载的公告及公告内容不承担任何责任。</w:t>
      </w:r>
    </w:p>
    <w:p w:rsidR="003D5151" w:rsidRPr="00FC6436" w:rsidRDefault="00410112" w:rsidP="006B5792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黑体"/>
          <w:bCs/>
          <w:sz w:val="32"/>
          <w:szCs w:val="32"/>
          <w:lang w:eastAsia="zh-CN" w:bidi="ar-SA"/>
        </w:rPr>
      </w:pPr>
      <w:r w:rsidRPr="00FC6436">
        <w:rPr>
          <w:rFonts w:eastAsia="黑体"/>
          <w:bCs/>
          <w:sz w:val="32"/>
          <w:szCs w:val="32"/>
          <w:lang w:eastAsia="zh-CN" w:bidi="ar-SA"/>
        </w:rPr>
        <w:t>12</w:t>
      </w:r>
      <w:r w:rsidR="00F11E8A" w:rsidRPr="00FC6436">
        <w:rPr>
          <w:rFonts w:eastAsia="黑体"/>
          <w:bCs/>
          <w:sz w:val="32"/>
          <w:szCs w:val="32"/>
          <w:lang w:eastAsia="zh-CN" w:bidi="ar-SA"/>
        </w:rPr>
        <w:t>.</w:t>
      </w:r>
      <w:r w:rsidR="00F11E8A" w:rsidRPr="00FC6436">
        <w:rPr>
          <w:rFonts w:eastAsia="黑体"/>
          <w:bCs/>
          <w:sz w:val="32"/>
          <w:szCs w:val="32"/>
          <w:lang w:eastAsia="zh-CN" w:bidi="ar-SA"/>
        </w:rPr>
        <w:t>联系方式</w:t>
      </w:r>
    </w:p>
    <w:p w:rsidR="003D5151" w:rsidRPr="00FC6436" w:rsidRDefault="00F11E8A" w:rsidP="006B5792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采购人：昆明滇池水务股份有限公司</w:t>
      </w:r>
    </w:p>
    <w:p w:rsidR="003D5151" w:rsidRPr="00FC6436" w:rsidRDefault="00F11E8A" w:rsidP="006B5792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地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 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址：昆明</w:t>
      </w:r>
      <w:r w:rsidR="00770AA0"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市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滇池国家旅游度假区湖滨路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99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号</w:t>
      </w:r>
    </w:p>
    <w:p w:rsidR="003D5151" w:rsidRPr="00FC6436" w:rsidRDefault="00F11E8A" w:rsidP="006B5792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联系人：</w:t>
      </w:r>
      <w:r w:rsidR="00770AA0"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李先生</w:t>
      </w:r>
    </w:p>
    <w:p w:rsidR="003D5151" w:rsidRPr="00FC6436" w:rsidRDefault="00F11E8A" w:rsidP="006B5792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电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 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话：</w:t>
      </w:r>
      <w:r w:rsidR="00770AA0"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15887087071</w:t>
      </w:r>
    </w:p>
    <w:p w:rsidR="003D5151" w:rsidRPr="00FC6436" w:rsidRDefault="00F11E8A" w:rsidP="006B5792">
      <w:pPr>
        <w:autoSpaceDE w:val="0"/>
        <w:autoSpaceDN w:val="0"/>
        <w:adjustRightInd w:val="0"/>
        <w:spacing w:line="360" w:lineRule="auto"/>
        <w:ind w:firstLineChars="200" w:firstLine="640"/>
        <w:jc w:val="both"/>
        <w:rPr>
          <w:rFonts w:eastAsia="仿宋_GB2312"/>
        </w:rPr>
      </w:pP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日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 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期：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2026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年</w:t>
      </w:r>
      <w:r w:rsidR="00770AA0"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3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月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2</w:t>
      </w:r>
      <w:r w:rsidR="00770AA0"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3</w:t>
      </w:r>
      <w:r w:rsidRPr="00FC6436">
        <w:rPr>
          <w:rFonts w:eastAsia="仿宋_GB2312"/>
          <w:color w:val="auto"/>
          <w:kern w:val="2"/>
          <w:sz w:val="32"/>
          <w:szCs w:val="32"/>
          <w:lang w:eastAsia="zh-CN" w:bidi="ar-SA"/>
        </w:rPr>
        <w:t>日</w:t>
      </w:r>
    </w:p>
    <w:bookmarkEnd w:id="1"/>
    <w:bookmarkEnd w:id="2"/>
    <w:p w:rsidR="003D5151" w:rsidRPr="00FC6436" w:rsidRDefault="003D5151" w:rsidP="006B5792">
      <w:pPr>
        <w:autoSpaceDE w:val="0"/>
        <w:autoSpaceDN w:val="0"/>
        <w:adjustRightInd w:val="0"/>
        <w:spacing w:line="360" w:lineRule="auto"/>
        <w:jc w:val="both"/>
        <w:rPr>
          <w:rFonts w:eastAsia="仿宋_GB2312"/>
        </w:rPr>
      </w:pPr>
    </w:p>
    <w:sectPr w:rsidR="003D5151" w:rsidRPr="00FC643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56A" w:rsidRDefault="0000656A">
      <w:r>
        <w:separator/>
      </w:r>
    </w:p>
  </w:endnote>
  <w:endnote w:type="continuationSeparator" w:id="0">
    <w:p w:rsidR="0000656A" w:rsidRDefault="0000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151" w:rsidRDefault="00F11E8A">
    <w:pPr>
      <w:pStyle w:val="a5"/>
    </w:pP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5151" w:rsidRDefault="00F11E8A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E218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" filled="f" fillcolor="#ceeaca [3201]" stroked="f" strokeweight=".5pt">
              <v:textbox style="mso-fit-shape-to-text:t" inset="0,0,0,0">
                <w:txbxContent>
                  <w:p w:rsidR="003D5151" w:rsidRDefault="00F11E8A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E218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56A" w:rsidRDefault="0000656A">
      <w:r>
        <w:separator/>
      </w:r>
    </w:p>
  </w:footnote>
  <w:footnote w:type="continuationSeparator" w:id="0">
    <w:p w:rsidR="0000656A" w:rsidRDefault="00006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151" w:rsidRDefault="003D5151" w:rsidP="006B0B13">
    <w:pPr>
      <w:pStyle w:val="a6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E4"/>
    <w:rsid w:val="00001E30"/>
    <w:rsid w:val="00003988"/>
    <w:rsid w:val="0000656A"/>
    <w:rsid w:val="00010AAD"/>
    <w:rsid w:val="000143F1"/>
    <w:rsid w:val="00026DCB"/>
    <w:rsid w:val="00051CB0"/>
    <w:rsid w:val="0005266A"/>
    <w:rsid w:val="00054F80"/>
    <w:rsid w:val="0006020E"/>
    <w:rsid w:val="00061307"/>
    <w:rsid w:val="0006680F"/>
    <w:rsid w:val="0007279C"/>
    <w:rsid w:val="00085DDE"/>
    <w:rsid w:val="000878BD"/>
    <w:rsid w:val="000A0D8E"/>
    <w:rsid w:val="000A33B7"/>
    <w:rsid w:val="000B2596"/>
    <w:rsid w:val="000B3A58"/>
    <w:rsid w:val="000B3D10"/>
    <w:rsid w:val="000B435E"/>
    <w:rsid w:val="000C3D6E"/>
    <w:rsid w:val="000D0165"/>
    <w:rsid w:val="000F3985"/>
    <w:rsid w:val="000F3A1D"/>
    <w:rsid w:val="00106DE1"/>
    <w:rsid w:val="00124CCE"/>
    <w:rsid w:val="00125A71"/>
    <w:rsid w:val="001363F0"/>
    <w:rsid w:val="001373F4"/>
    <w:rsid w:val="0014127A"/>
    <w:rsid w:val="0014156A"/>
    <w:rsid w:val="001421A8"/>
    <w:rsid w:val="001532B1"/>
    <w:rsid w:val="00173279"/>
    <w:rsid w:val="00173CE6"/>
    <w:rsid w:val="0019287F"/>
    <w:rsid w:val="00192E0E"/>
    <w:rsid w:val="001B3106"/>
    <w:rsid w:val="001B3F75"/>
    <w:rsid w:val="001B4F26"/>
    <w:rsid w:val="001C558C"/>
    <w:rsid w:val="001C62AA"/>
    <w:rsid w:val="001D05FD"/>
    <w:rsid w:val="0020037B"/>
    <w:rsid w:val="002128ED"/>
    <w:rsid w:val="00222AA6"/>
    <w:rsid w:val="00225FB7"/>
    <w:rsid w:val="00242F35"/>
    <w:rsid w:val="00243B06"/>
    <w:rsid w:val="002516A9"/>
    <w:rsid w:val="002569C1"/>
    <w:rsid w:val="00263CC9"/>
    <w:rsid w:val="00265CE0"/>
    <w:rsid w:val="002741F9"/>
    <w:rsid w:val="00274B50"/>
    <w:rsid w:val="002853C9"/>
    <w:rsid w:val="00295CF7"/>
    <w:rsid w:val="00297DCA"/>
    <w:rsid w:val="002D0AB9"/>
    <w:rsid w:val="002D534E"/>
    <w:rsid w:val="002E496A"/>
    <w:rsid w:val="00302363"/>
    <w:rsid w:val="003147DD"/>
    <w:rsid w:val="00320074"/>
    <w:rsid w:val="0032484A"/>
    <w:rsid w:val="00342F7A"/>
    <w:rsid w:val="0034498A"/>
    <w:rsid w:val="00352964"/>
    <w:rsid w:val="00355CE1"/>
    <w:rsid w:val="0037238A"/>
    <w:rsid w:val="003913B1"/>
    <w:rsid w:val="003A093B"/>
    <w:rsid w:val="003B481D"/>
    <w:rsid w:val="003C02D9"/>
    <w:rsid w:val="003D236A"/>
    <w:rsid w:val="003D5151"/>
    <w:rsid w:val="003D5980"/>
    <w:rsid w:val="003E623F"/>
    <w:rsid w:val="003F1700"/>
    <w:rsid w:val="00410112"/>
    <w:rsid w:val="004214D9"/>
    <w:rsid w:val="004218B5"/>
    <w:rsid w:val="00433AD0"/>
    <w:rsid w:val="004340F6"/>
    <w:rsid w:val="004377A1"/>
    <w:rsid w:val="00442F8F"/>
    <w:rsid w:val="00444AD1"/>
    <w:rsid w:val="0045057C"/>
    <w:rsid w:val="00451BF8"/>
    <w:rsid w:val="00452ECC"/>
    <w:rsid w:val="004676FE"/>
    <w:rsid w:val="00477FAE"/>
    <w:rsid w:val="004813DC"/>
    <w:rsid w:val="004A1D98"/>
    <w:rsid w:val="004B206B"/>
    <w:rsid w:val="004B4089"/>
    <w:rsid w:val="004B4C1C"/>
    <w:rsid w:val="004C6D1D"/>
    <w:rsid w:val="004D0CBC"/>
    <w:rsid w:val="004E08CE"/>
    <w:rsid w:val="004F3916"/>
    <w:rsid w:val="00505288"/>
    <w:rsid w:val="00506E1F"/>
    <w:rsid w:val="005360AB"/>
    <w:rsid w:val="00540082"/>
    <w:rsid w:val="005505CB"/>
    <w:rsid w:val="00575404"/>
    <w:rsid w:val="0059338E"/>
    <w:rsid w:val="005A518A"/>
    <w:rsid w:val="005B1FFA"/>
    <w:rsid w:val="005B3B00"/>
    <w:rsid w:val="005D4CFA"/>
    <w:rsid w:val="005D5D4F"/>
    <w:rsid w:val="00606165"/>
    <w:rsid w:val="006066EA"/>
    <w:rsid w:val="006121C6"/>
    <w:rsid w:val="00612A0F"/>
    <w:rsid w:val="00616DA5"/>
    <w:rsid w:val="00620806"/>
    <w:rsid w:val="00620916"/>
    <w:rsid w:val="00620E2F"/>
    <w:rsid w:val="0062528E"/>
    <w:rsid w:val="00630904"/>
    <w:rsid w:val="00647F9F"/>
    <w:rsid w:val="006567C9"/>
    <w:rsid w:val="006572C7"/>
    <w:rsid w:val="00666B04"/>
    <w:rsid w:val="00667556"/>
    <w:rsid w:val="00671707"/>
    <w:rsid w:val="00680288"/>
    <w:rsid w:val="006A0801"/>
    <w:rsid w:val="006A0D31"/>
    <w:rsid w:val="006B0B13"/>
    <w:rsid w:val="006B5792"/>
    <w:rsid w:val="006E68DB"/>
    <w:rsid w:val="006E7D5A"/>
    <w:rsid w:val="006F2288"/>
    <w:rsid w:val="006F6699"/>
    <w:rsid w:val="00701627"/>
    <w:rsid w:val="00713414"/>
    <w:rsid w:val="007136A3"/>
    <w:rsid w:val="00727201"/>
    <w:rsid w:val="007441ED"/>
    <w:rsid w:val="007462D7"/>
    <w:rsid w:val="00747C00"/>
    <w:rsid w:val="00760655"/>
    <w:rsid w:val="00762C9C"/>
    <w:rsid w:val="00770AA0"/>
    <w:rsid w:val="00775B03"/>
    <w:rsid w:val="00791EC9"/>
    <w:rsid w:val="00794E03"/>
    <w:rsid w:val="007A22DB"/>
    <w:rsid w:val="007A553F"/>
    <w:rsid w:val="007A753D"/>
    <w:rsid w:val="007B0098"/>
    <w:rsid w:val="007B3805"/>
    <w:rsid w:val="007B4BF1"/>
    <w:rsid w:val="007B5E02"/>
    <w:rsid w:val="007F3CBF"/>
    <w:rsid w:val="008120A9"/>
    <w:rsid w:val="00837C3B"/>
    <w:rsid w:val="00845EE4"/>
    <w:rsid w:val="00851FFA"/>
    <w:rsid w:val="00856C91"/>
    <w:rsid w:val="00863160"/>
    <w:rsid w:val="008745BD"/>
    <w:rsid w:val="00881242"/>
    <w:rsid w:val="008864C9"/>
    <w:rsid w:val="008951C8"/>
    <w:rsid w:val="008A4052"/>
    <w:rsid w:val="008B60E2"/>
    <w:rsid w:val="008D04A1"/>
    <w:rsid w:val="008D5390"/>
    <w:rsid w:val="008D5840"/>
    <w:rsid w:val="008E0D32"/>
    <w:rsid w:val="008E237E"/>
    <w:rsid w:val="0091152A"/>
    <w:rsid w:val="00912CD4"/>
    <w:rsid w:val="00913225"/>
    <w:rsid w:val="00917C68"/>
    <w:rsid w:val="00917FB2"/>
    <w:rsid w:val="00923A5F"/>
    <w:rsid w:val="00933F76"/>
    <w:rsid w:val="00934CA1"/>
    <w:rsid w:val="009406F4"/>
    <w:rsid w:val="009702A8"/>
    <w:rsid w:val="00970DF1"/>
    <w:rsid w:val="00984199"/>
    <w:rsid w:val="00985C65"/>
    <w:rsid w:val="00995157"/>
    <w:rsid w:val="009A2390"/>
    <w:rsid w:val="009D517B"/>
    <w:rsid w:val="00A00103"/>
    <w:rsid w:val="00A03687"/>
    <w:rsid w:val="00A10750"/>
    <w:rsid w:val="00A61E65"/>
    <w:rsid w:val="00A74FDC"/>
    <w:rsid w:val="00A807DB"/>
    <w:rsid w:val="00A831B0"/>
    <w:rsid w:val="00A8332D"/>
    <w:rsid w:val="00A9782A"/>
    <w:rsid w:val="00AA2F8D"/>
    <w:rsid w:val="00AB23EA"/>
    <w:rsid w:val="00AC06A5"/>
    <w:rsid w:val="00AC5400"/>
    <w:rsid w:val="00AE2A07"/>
    <w:rsid w:val="00AF2EC7"/>
    <w:rsid w:val="00AF3DB6"/>
    <w:rsid w:val="00B03DA7"/>
    <w:rsid w:val="00B0729C"/>
    <w:rsid w:val="00B215A5"/>
    <w:rsid w:val="00B31D5F"/>
    <w:rsid w:val="00B34085"/>
    <w:rsid w:val="00B40A99"/>
    <w:rsid w:val="00B4372D"/>
    <w:rsid w:val="00B5089F"/>
    <w:rsid w:val="00B50E8A"/>
    <w:rsid w:val="00B50F9F"/>
    <w:rsid w:val="00B5322E"/>
    <w:rsid w:val="00B56669"/>
    <w:rsid w:val="00B56DFD"/>
    <w:rsid w:val="00B57F62"/>
    <w:rsid w:val="00B84DF9"/>
    <w:rsid w:val="00B971D8"/>
    <w:rsid w:val="00BA00FB"/>
    <w:rsid w:val="00BA7AF7"/>
    <w:rsid w:val="00BB3A6F"/>
    <w:rsid w:val="00BC1ECD"/>
    <w:rsid w:val="00BD099F"/>
    <w:rsid w:val="00BD4C02"/>
    <w:rsid w:val="00BD52B2"/>
    <w:rsid w:val="00BE218F"/>
    <w:rsid w:val="00BF53EE"/>
    <w:rsid w:val="00C00275"/>
    <w:rsid w:val="00C14C1F"/>
    <w:rsid w:val="00C32C2C"/>
    <w:rsid w:val="00C33FD6"/>
    <w:rsid w:val="00C573A3"/>
    <w:rsid w:val="00C70CBC"/>
    <w:rsid w:val="00C767BB"/>
    <w:rsid w:val="00C81E8D"/>
    <w:rsid w:val="00C91E0D"/>
    <w:rsid w:val="00C93D51"/>
    <w:rsid w:val="00CA48B4"/>
    <w:rsid w:val="00CB0104"/>
    <w:rsid w:val="00CC1440"/>
    <w:rsid w:val="00CE6885"/>
    <w:rsid w:val="00CF6964"/>
    <w:rsid w:val="00D07FDA"/>
    <w:rsid w:val="00D4548B"/>
    <w:rsid w:val="00D466C8"/>
    <w:rsid w:val="00D5749D"/>
    <w:rsid w:val="00D62294"/>
    <w:rsid w:val="00D736DA"/>
    <w:rsid w:val="00D770A0"/>
    <w:rsid w:val="00D909DC"/>
    <w:rsid w:val="00D96F00"/>
    <w:rsid w:val="00DA414C"/>
    <w:rsid w:val="00DB0E53"/>
    <w:rsid w:val="00DC4183"/>
    <w:rsid w:val="00DC5CC0"/>
    <w:rsid w:val="00DC6D6C"/>
    <w:rsid w:val="00DF4509"/>
    <w:rsid w:val="00E0664D"/>
    <w:rsid w:val="00E140E3"/>
    <w:rsid w:val="00E2572D"/>
    <w:rsid w:val="00E36EB8"/>
    <w:rsid w:val="00E518EB"/>
    <w:rsid w:val="00E56755"/>
    <w:rsid w:val="00E62362"/>
    <w:rsid w:val="00E7144A"/>
    <w:rsid w:val="00E72B93"/>
    <w:rsid w:val="00E82B74"/>
    <w:rsid w:val="00E972C8"/>
    <w:rsid w:val="00EA2A19"/>
    <w:rsid w:val="00EA45D7"/>
    <w:rsid w:val="00EC5248"/>
    <w:rsid w:val="00EC55D7"/>
    <w:rsid w:val="00EC578C"/>
    <w:rsid w:val="00EF02E8"/>
    <w:rsid w:val="00EF5D0B"/>
    <w:rsid w:val="00F005D6"/>
    <w:rsid w:val="00F068BC"/>
    <w:rsid w:val="00F06BA5"/>
    <w:rsid w:val="00F07BC5"/>
    <w:rsid w:val="00F11E8A"/>
    <w:rsid w:val="00F54047"/>
    <w:rsid w:val="00F61639"/>
    <w:rsid w:val="00F74EC8"/>
    <w:rsid w:val="00F77176"/>
    <w:rsid w:val="00F874D9"/>
    <w:rsid w:val="00FA5E9D"/>
    <w:rsid w:val="00FA7AB7"/>
    <w:rsid w:val="00FB12DE"/>
    <w:rsid w:val="00FB1571"/>
    <w:rsid w:val="00FC6436"/>
    <w:rsid w:val="00FD7FB0"/>
    <w:rsid w:val="4BF65A3C"/>
    <w:rsid w:val="7BB9E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24B7B16-983C-4E31-BA06-148C44B9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Char"/>
    <w:uiPriority w:val="99"/>
    <w:unhideWhenUsed/>
    <w:qFormat/>
    <w:pPr>
      <w:ind w:firstLineChars="200" w:firstLine="420"/>
    </w:pPr>
  </w:style>
  <w:style w:type="paragraph" w:styleId="a3">
    <w:name w:val="Body Text Indent"/>
    <w:basedOn w:val="a"/>
    <w:link w:val="Char"/>
    <w:uiPriority w:val="99"/>
    <w:semiHidden/>
    <w:unhideWhenUsed/>
    <w:qFormat/>
    <w:pPr>
      <w:spacing w:after="120"/>
      <w:ind w:leftChars="200" w:left="420"/>
    </w:pPr>
  </w:style>
  <w:style w:type="paragraph" w:styleId="a4">
    <w:name w:val="annotation text"/>
    <w:basedOn w:val="a"/>
    <w:uiPriority w:val="99"/>
    <w:semiHidden/>
    <w:unhideWhenUsed/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缩进 Char"/>
    <w:basedOn w:val="a0"/>
    <w:link w:val="a3"/>
    <w:uiPriority w:val="99"/>
    <w:semiHidden/>
    <w:qFormat/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customStyle="1" w:styleId="2Char">
    <w:name w:val="正文首行缩进 2 Char"/>
    <w:basedOn w:val="Char"/>
    <w:link w:val="2"/>
    <w:uiPriority w:val="99"/>
    <w:qFormat/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customStyle="1" w:styleId="Char1">
    <w:name w:val="页眉 Char"/>
    <w:basedOn w:val="a0"/>
    <w:link w:val="a6"/>
    <w:uiPriority w:val="99"/>
    <w:qFormat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  <w:style w:type="character" w:customStyle="1" w:styleId="Char0">
    <w:name w:val="页脚 Char"/>
    <w:basedOn w:val="a0"/>
    <w:link w:val="a5"/>
    <w:uiPriority w:val="99"/>
    <w:qFormat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  <w:style w:type="character" w:styleId="a7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8">
    <w:name w:val="Balloon Text"/>
    <w:basedOn w:val="a"/>
    <w:link w:val="Char2"/>
    <w:uiPriority w:val="99"/>
    <w:semiHidden/>
    <w:unhideWhenUsed/>
    <w:rsid w:val="006066E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066EA"/>
    <w:rPr>
      <w:rFonts w:ascii="Times New Roman" w:eastAsia="Times New Roman" w:hAnsi="Times New Roman" w:cs="Times New Roman"/>
      <w:color w:val="00000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FC1395-96C7-496B-AC47-CDCBB58A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311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gl-Du</dc:creator>
  <cp:lastModifiedBy>Windows User</cp:lastModifiedBy>
  <cp:revision>241</cp:revision>
  <dcterms:created xsi:type="dcterms:W3CDTF">2023-11-07T14:20:00Z</dcterms:created>
  <dcterms:modified xsi:type="dcterms:W3CDTF">2026-03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2.1.8947</vt:lpwstr>
  </property>
  <property fmtid="{D5CDD505-2E9C-101B-9397-08002B2CF9AE}" pid="3" name="ICV">
    <vt:lpwstr>BC923FA72CA54BD4EC3A7769977158B0_42</vt:lpwstr>
  </property>
</Properties>
</file>